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0468" w14:textId="77777777" w:rsidR="004318B7" w:rsidRPr="00DA0344" w:rsidRDefault="002A2DFA" w:rsidP="004318B7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252D6B89" w14:textId="2498ECA4" w:rsidR="00FA6769" w:rsidRDefault="00FA6769">
      <w:pPr>
        <w:jc w:val="center"/>
        <w:rPr>
          <w:rFonts w:eastAsia="Calibri"/>
          <w:b/>
          <w:sz w:val="24"/>
          <w:szCs w:val="24"/>
        </w:rPr>
      </w:pPr>
    </w:p>
    <w:p w14:paraId="5A833DC3" w14:textId="16A21C8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B676C9">
        <w:rPr>
          <w:rFonts w:eastAsia="Calibri"/>
          <w:b/>
          <w:bCs/>
        </w:rPr>
        <w:t xml:space="preserve"> P</w:t>
      </w:r>
      <w:r w:rsidR="008A7B1A">
        <w:rPr>
          <w:rFonts w:eastAsia="Calibri"/>
          <w:b/>
          <w:bCs/>
        </w:rPr>
        <w:t xml:space="preserve">odprogram </w:t>
      </w:r>
      <w:r w:rsidR="00B676C9">
        <w:rPr>
          <w:rFonts w:eastAsia="Calibri"/>
          <w:b/>
          <w:bCs/>
        </w:rPr>
        <w:t>2021</w:t>
      </w:r>
      <w:r w:rsidR="008A7B1A">
        <w:rPr>
          <w:rFonts w:eastAsia="Calibri"/>
          <w:b/>
          <w:bCs/>
        </w:rPr>
        <w:t xml:space="preserve"> Plus</w:t>
      </w:r>
      <w:r w:rsidR="004318B7">
        <w:rPr>
          <w:rFonts w:eastAsia="Calibri"/>
          <w:b/>
          <w:bCs/>
        </w:rPr>
        <w:t xml:space="preserve">/ </w:t>
      </w:r>
      <w:r w:rsidRPr="006475EF">
        <w:rPr>
          <w:rFonts w:eastAsia="Calibri"/>
        </w:rPr>
        <w:t xml:space="preserve">                 </w:t>
      </w:r>
      <w:r w:rsidR="004318B7">
        <w:rPr>
          <w:rFonts w:eastAsia="Calibri"/>
        </w:rPr>
        <w:t xml:space="preserve">         </w:t>
      </w:r>
      <w:r w:rsidRPr="006475EF">
        <w:rPr>
          <w:rFonts w:eastAsia="Calibri"/>
        </w:rPr>
        <w:t xml:space="preserve"> </w:t>
      </w: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  <w:r w:rsidR="004318B7">
        <w:rPr>
          <w:rFonts w:eastAsia="Calibri"/>
          <w:b/>
          <w:bCs/>
          <w:lang w:val="uk-UA"/>
        </w:rPr>
        <w:t>Додаток до вимог</w:t>
      </w:r>
      <w:r w:rsidR="004318B7" w:rsidRPr="00DA0344">
        <w:rPr>
          <w:rFonts w:eastAsia="Calibri"/>
          <w:b/>
          <w:bCs/>
          <w:lang w:val="ru-RU"/>
        </w:rPr>
        <w:t xml:space="preserve"> № 5</w:t>
      </w:r>
      <w:r w:rsidR="008A7B1A">
        <w:t xml:space="preserve"> - </w:t>
      </w:r>
      <w:bookmarkStart w:id="0" w:name="_Hlk111184570"/>
      <w:r w:rsidR="008A7B1A" w:rsidRPr="008A7B1A">
        <w:rPr>
          <w:b/>
          <w:lang w:val="uk-UA"/>
        </w:rPr>
        <w:t>Пi</w:t>
      </w:r>
      <w:r w:rsidR="008A7B1A" w:rsidRPr="008A7B1A">
        <w:rPr>
          <w:rFonts w:eastAsia="Calibri"/>
          <w:b/>
          <w:bCs/>
          <w:lang w:val="uk-UA"/>
        </w:rPr>
        <w:t>дпрограма</w:t>
      </w:r>
      <w:r w:rsidR="008A7B1A" w:rsidRPr="008A7B1A">
        <w:rPr>
          <w:b/>
        </w:rPr>
        <w:t xml:space="preserve"> 2021 </w:t>
      </w:r>
      <w:r w:rsidR="008A7B1A" w:rsidRPr="008A7B1A">
        <w:rPr>
          <w:rFonts w:eastAsia="Calibri"/>
          <w:b/>
          <w:bCs/>
          <w:lang w:val="ru-RU"/>
        </w:rPr>
        <w:t>Плюс</w:t>
      </w:r>
      <w:bookmarkEnd w:id="0"/>
    </w:p>
    <w:p w14:paraId="77E53741" w14:textId="48568724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4318B7">
        <w:rPr>
          <w:rFonts w:eastAsia="Calibri"/>
          <w:b/>
          <w:bCs/>
          <w:sz w:val="24"/>
          <w:szCs w:val="24"/>
        </w:rPr>
        <w:t>/</w:t>
      </w:r>
    </w:p>
    <w:p w14:paraId="27387978" w14:textId="3C98ADF6" w:rsidR="004318B7" w:rsidRDefault="004318B7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в рамках Програми Оперативної Допомоги Продуктами Харчування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2014-2020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спів фінансованої з Європейського Фонду Допомоги Найбільш Нужденним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(</w:t>
      </w:r>
      <w:r w:rsidRPr="006475EF">
        <w:rPr>
          <w:rFonts w:eastAsia="Calibri"/>
          <w:b/>
          <w:bCs/>
          <w:sz w:val="24"/>
          <w:szCs w:val="24"/>
        </w:rPr>
        <w:t>FEAD</w:t>
      </w:r>
      <w:r w:rsidRPr="008D1309">
        <w:rPr>
          <w:rFonts w:eastAsia="Calibri"/>
          <w:b/>
          <w:bCs/>
          <w:sz w:val="24"/>
          <w:szCs w:val="24"/>
          <w:lang w:val="ru-RU"/>
        </w:rPr>
        <w:t>)</w:t>
      </w:r>
    </w:p>
    <w:p w14:paraId="2F85BB84" w14:textId="7A1F9151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1CEC04C5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1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77777777" w:rsidR="004318B7" w:rsidRPr="008D1309" w:rsidRDefault="006475EF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sz w:val="20"/>
          <w:szCs w:val="20"/>
        </w:rPr>
        <w:t>inne</w:t>
      </w:r>
      <w:r w:rsidR="004318B7">
        <w:rPr>
          <w:rFonts w:eastAsia="Calibri"/>
          <w:sz w:val="20"/>
          <w:szCs w:val="20"/>
        </w:rPr>
        <w:t>/ i</w:t>
      </w:r>
      <w:r w:rsidR="004318B7">
        <w:rPr>
          <w:rFonts w:eastAsia="Calibri"/>
          <w:sz w:val="20"/>
          <w:szCs w:val="20"/>
          <w:lang w:val="uk-UA"/>
        </w:rPr>
        <w:t>нше</w:t>
      </w:r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lastRenderedPageBreak/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2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1C8EBF36" w14:textId="0E15D9F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Кількість дітей віком 15 років і менше</w:t>
      </w:r>
      <w:r w:rsidR="006475EF" w:rsidRPr="006475EF">
        <w:rPr>
          <w:rFonts w:eastAsia="Calibri"/>
        </w:rPr>
        <w:tab/>
      </w:r>
    </w:p>
    <w:p w14:paraId="2B4A43F9" w14:textId="711B3FC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03765D48" w14:textId="71F882A1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38E22D42" w14:textId="77777777" w:rsidR="0069665E" w:rsidRPr="00930096" w:rsidRDefault="007B2B7D" w:rsidP="0069665E">
      <w:pPr>
        <w:pStyle w:val="Akapitzlist"/>
        <w:numPr>
          <w:ilvl w:val="0"/>
          <w:numId w:val="2"/>
        </w:numPr>
        <w:tabs>
          <w:tab w:val="left" w:pos="567"/>
          <w:tab w:val="left" w:pos="2977"/>
        </w:tabs>
        <w:ind w:left="641" w:hanging="357"/>
        <w:contextualSpacing/>
        <w:rPr>
          <w:lang w:val="ru-RU"/>
        </w:rPr>
      </w:pPr>
      <w:r>
        <w:t xml:space="preserve"> mniejszości narodowych </w:t>
      </w:r>
      <w:r w:rsidRPr="007B2B7D">
        <w:t xml:space="preserve">(w </w:t>
      </w:r>
      <w:r>
        <w:t>tym społeczności marginalizowanych</w:t>
      </w:r>
      <w:r w:rsidRPr="007B2B7D">
        <w:t xml:space="preserve">, </w:t>
      </w:r>
      <w:r>
        <w:t>takich</w:t>
      </w:r>
      <w:r w:rsidRPr="007B2B7D">
        <w:t xml:space="preserve"> jak Romowie</w:t>
      </w:r>
      <w:r>
        <w:t>),</w:t>
      </w:r>
      <w:r w:rsidR="0069665E">
        <w:t xml:space="preserve">/ </w:t>
      </w:r>
      <w:r w:rsidR="0069665E">
        <w:rPr>
          <w:lang w:val="uk-UA"/>
        </w:rPr>
        <w:t xml:space="preserve">Кількість мігрантів, осіб іноземного походження, </w:t>
      </w:r>
    </w:p>
    <w:p w14:paraId="6BD691E7" w14:textId="57EF07D4" w:rsidR="006475EF" w:rsidRPr="0069665E" w:rsidRDefault="0069665E" w:rsidP="0069665E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lang w:val="ru-RU"/>
        </w:rPr>
      </w:pPr>
      <w:r>
        <w:rPr>
          <w:lang w:val="uk-UA"/>
        </w:rPr>
        <w:t>національних меншин (в тому числі маргіналізованих общин, таких як Роми</w:t>
      </w:r>
      <w:r w:rsidRPr="00930096">
        <w:rPr>
          <w:lang w:val="ru-RU"/>
        </w:rPr>
        <w:t>)</w:t>
      </w:r>
    </w:p>
    <w:p w14:paraId="21A835D8" w14:textId="77777777" w:rsidR="006475EF" w:rsidRPr="0069665E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  <w:lang w:val="ru-RU"/>
        </w:rPr>
      </w:pPr>
    </w:p>
    <w:p w14:paraId="4D265ABD" w14:textId="49ABC487" w:rsidR="006475EF" w:rsidRPr="0069665E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</w:t>
      </w:r>
      <w:r w:rsidR="006475EF" w:rsidRPr="0069665E">
        <w:rPr>
          <w:rFonts w:eastAsia="Calibri"/>
          <w:lang w:val="ru-RU"/>
        </w:rPr>
        <w:t xml:space="preserve"> </w:t>
      </w:r>
      <w:proofErr w:type="spellStart"/>
      <w:r w:rsidR="006475EF" w:rsidRPr="006475EF">
        <w:rPr>
          <w:rFonts w:eastAsia="Calibri"/>
        </w:rPr>
        <w:t>niepe</w:t>
      </w:r>
      <w:proofErr w:type="spellEnd"/>
      <w:r w:rsidR="006475EF" w:rsidRPr="0069665E">
        <w:rPr>
          <w:rFonts w:eastAsia="Calibri"/>
          <w:lang w:val="ru-RU"/>
        </w:rPr>
        <w:t>ł</w:t>
      </w:r>
      <w:proofErr w:type="spellStart"/>
      <w:r w:rsidR="006475EF" w:rsidRPr="006475EF">
        <w:rPr>
          <w:rFonts w:eastAsia="Calibri"/>
        </w:rPr>
        <w:t>nosprawnych</w:t>
      </w:r>
      <w:proofErr w:type="spellEnd"/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 з інвалідністю</w:t>
      </w:r>
    </w:p>
    <w:p w14:paraId="5373D223" w14:textId="77777777" w:rsidR="006475EF" w:rsidRPr="0069665E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44AE9461">
                <wp:simplePos x="0" y="0"/>
                <wp:positionH relativeFrom="column">
                  <wp:posOffset>44081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C35CF" id="Schemat blokowy: proces 14" o:spid="_x0000_s1026" type="#_x0000_t109" style="position:absolute;margin-left:347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" filled="f" strokeweight="1pt"/>
            </w:pict>
          </mc:Fallback>
        </mc:AlternateContent>
      </w:r>
    </w:p>
    <w:p w14:paraId="2BBDEE4D" w14:textId="77777777" w:rsidR="0069665E" w:rsidRPr="00600D6F" w:rsidRDefault="006475EF" w:rsidP="0069665E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085F9F06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40D55FE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676C9">
        <w:rPr>
          <w:rFonts w:eastAsia="Calibri"/>
          <w:b/>
          <w:bCs/>
        </w:rPr>
        <w:t xml:space="preserve"> Plus 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направлення до </w:t>
      </w:r>
      <w:r w:rsidR="008A7B1A" w:rsidRPr="008A7B1A">
        <w:rPr>
          <w:rFonts w:eastAsia="Calibri"/>
          <w:b/>
          <w:bCs/>
          <w:lang w:val="uk-UA"/>
        </w:rPr>
        <w:t>Пiдпрограма 2021 Плюс</w:t>
      </w:r>
    </w:p>
    <w:p w14:paraId="4506D280" w14:textId="2CAD1E1D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g/ Nazwa i adres organizacji partnerskiej regionalnej/lokalnej, do której kierowana jest osoba/rodzina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6475EF">
        <w:rPr>
          <w:rFonts w:eastAsia="Calibri"/>
          <w:b/>
          <w:bCs/>
        </w:rPr>
        <w:t xml:space="preserve">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6E09E283" w:rsidR="00091E46" w:rsidRPr="0069665E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  <w:r w:rsidR="0069665E">
        <w:rPr>
          <w:rFonts w:eastAsia="Calibri"/>
          <w:sz w:val="20"/>
          <w:szCs w:val="20"/>
        </w:rPr>
        <w:t xml:space="preserve">/ </w:t>
      </w:r>
      <w:r w:rsidR="0069665E"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 w:rsidR="0069665E" w:rsidRPr="0069665E">
        <w:t>RODO</w:t>
      </w:r>
      <w:r w:rsidR="0069665E" w:rsidRPr="006A21C2">
        <w:rPr>
          <w:lang w:val="ru-RU"/>
        </w:rPr>
        <w:t>)</w:t>
      </w:r>
      <w:r w:rsidR="0069665E"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="0069665E" w:rsidRPr="00E02340">
        <w:rPr>
          <w:lang w:val="uk-UA"/>
        </w:rPr>
        <w:t xml:space="preserve"> розпорядником</w:t>
      </w:r>
      <w:r w:rsidR="0069665E">
        <w:rPr>
          <w:lang w:val="uk-UA"/>
        </w:rPr>
        <w:t xml:space="preserve"> даних в публічних інтересах. 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6207948E" w14:textId="66D05B5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69665E">
        <w:rPr>
          <w:b/>
        </w:rPr>
        <w:t xml:space="preserve">/ </w:t>
      </w:r>
      <w:r w:rsidR="0069665E">
        <w:rPr>
          <w:rFonts w:asciiTheme="minorHAnsi" w:hAnsiTheme="minorHAnsi"/>
          <w:b/>
          <w:lang w:val="uk-UA"/>
        </w:rPr>
        <w:t>Сума критерію доходу складає</w:t>
      </w:r>
      <w:r w:rsidR="0069665E">
        <w:rPr>
          <w:rFonts w:asciiTheme="minorHAnsi" w:hAnsiTheme="minorHAnsi"/>
          <w:b/>
        </w:rPr>
        <w:t>:</w:t>
      </w:r>
      <w:r w:rsidR="0069665E" w:rsidRPr="00F16A1D">
        <w:rPr>
          <w:rFonts w:asciiTheme="minorHAnsi" w:hAnsiTheme="minorHAnsi"/>
          <w:b/>
        </w:rPr>
        <w:t xml:space="preserve"> </w:t>
      </w:r>
      <w:r w:rsidR="0069665E">
        <w:rPr>
          <w:b/>
        </w:rPr>
        <w:t xml:space="preserve">1 707,20 </w:t>
      </w:r>
      <w:r w:rsidR="0069665E">
        <w:rPr>
          <w:b/>
          <w:lang w:val="uk-UA"/>
        </w:rPr>
        <w:t>зл. Самотньої особи та</w:t>
      </w:r>
      <w:r w:rsidR="0069665E" w:rsidRPr="00F16A1D">
        <w:rPr>
          <w:b/>
        </w:rPr>
        <w:t xml:space="preserve"> </w:t>
      </w:r>
      <w:r w:rsidR="0069665E">
        <w:rPr>
          <w:b/>
        </w:rPr>
        <w:t xml:space="preserve">1 320 </w:t>
      </w:r>
      <w:r w:rsidR="0069665E">
        <w:rPr>
          <w:b/>
          <w:lang w:val="uk-UA"/>
        </w:rPr>
        <w:t>зл. Для особи з родиною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49D01443" w14:textId="77777777" w:rsidR="0069665E" w:rsidRP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  <w:lang w:val="uk-UA"/>
        </w:rPr>
        <w:t>За сукупний дохід вважається сума місячного приходу з попереднього місяця, що передує поданню заяви або у випадку втрати доходу з місяця, в якому подано заяву, не зважаючи на джерело його надходження, якщо Законом не передбачено інше та за мінусом:</w:t>
      </w:r>
      <w:r w:rsidRPr="00403014">
        <w:rPr>
          <w:rFonts w:asciiTheme="minorHAnsi" w:hAnsiTheme="minorHAnsi"/>
          <w:bCs/>
          <w:sz w:val="21"/>
          <w:szCs w:val="21"/>
        </w:rPr>
        <w:t xml:space="preserve"> </w:t>
      </w:r>
    </w:p>
    <w:p w14:paraId="4EA63896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1) </w:t>
      </w:r>
      <w:r>
        <w:rPr>
          <w:rFonts w:asciiTheme="minorHAnsi" w:hAnsiTheme="minorHAnsi"/>
          <w:bCs/>
          <w:sz w:val="21"/>
          <w:szCs w:val="21"/>
          <w:lang w:val="uk-UA"/>
        </w:rPr>
        <w:t>щомісячного податкового навантаження (податок на дохід) для фізичних осіб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9D5C20F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2) </w:t>
      </w:r>
      <w:r>
        <w:rPr>
          <w:rFonts w:asciiTheme="minorHAnsi" w:hAnsiTheme="minorHAnsi"/>
          <w:bCs/>
          <w:sz w:val="21"/>
          <w:szCs w:val="21"/>
          <w:lang w:val="uk-UA"/>
        </w:rPr>
        <w:t>медичні страхові внески визначені в регламенті про медичні послуги, що фінансуються з публічних коштів і фонду соціального страхування визначених в окремих нормативних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115CB62" w14:textId="7882A50B" w:rsid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3) </w:t>
      </w:r>
      <w:r>
        <w:rPr>
          <w:rFonts w:asciiTheme="minorHAnsi" w:hAnsiTheme="minorHAnsi"/>
          <w:bCs/>
          <w:sz w:val="21"/>
          <w:szCs w:val="21"/>
          <w:lang w:val="uk-UA"/>
        </w:rPr>
        <w:t>розмір аліментів, наданих іншим особам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.</w:t>
      </w:r>
    </w:p>
    <w:p w14:paraId="470290E8" w14:textId="77777777" w:rsidR="0069665E" w:rsidRPr="0069665E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35D3E32E" w14:textId="42ACE98B" w:rsidR="00E177BC" w:rsidRPr="0069665E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och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kre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ś</w:t>
      </w:r>
      <w:r w:rsidRPr="00C4656A">
        <w:rPr>
          <w:rFonts w:asciiTheme="minorHAnsi" w:hAnsiTheme="minorHAnsi"/>
          <w:b/>
          <w:sz w:val="21"/>
          <w:szCs w:val="21"/>
        </w:rPr>
        <w:t>lo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episa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staw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moc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po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czne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ada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ą </w:t>
      </w:r>
      <w:r w:rsidRPr="00C4656A">
        <w:rPr>
          <w:rFonts w:asciiTheme="minorHAnsi" w:hAnsiTheme="minorHAnsi"/>
          <w:b/>
          <w:sz w:val="21"/>
          <w:szCs w:val="21"/>
        </w:rPr>
        <w:t>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ę </w:t>
      </w:r>
      <w:r w:rsidRPr="00C4656A">
        <w:rPr>
          <w:rFonts w:asciiTheme="minorHAnsi" w:hAnsiTheme="minorHAnsi"/>
          <w:b/>
          <w:sz w:val="21"/>
          <w:szCs w:val="21"/>
        </w:rPr>
        <w:t>przychod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szystk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z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rodzi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be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wzgl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ę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tyt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ź</w:t>
      </w:r>
      <w:r w:rsidRPr="00C4656A">
        <w:rPr>
          <w:rFonts w:asciiTheme="minorHAnsi" w:hAnsiTheme="minorHAnsi"/>
          <w:b/>
          <w:sz w:val="21"/>
          <w:szCs w:val="21"/>
        </w:rPr>
        <w:t>r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zyskani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uzyskane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przedzaj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ni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a 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ypad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trat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t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dochod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w 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kt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r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ek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zost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y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. </w:t>
      </w:r>
      <w:r w:rsidR="0069665E" w:rsidRPr="0069665E">
        <w:rPr>
          <w:rFonts w:asciiTheme="minorHAnsi" w:hAnsiTheme="minorHAnsi"/>
          <w:b/>
          <w:sz w:val="21"/>
          <w:szCs w:val="21"/>
          <w:lang w:val="ru-RU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Сукуп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дохід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визначе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нормам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Закону про соціальне страхування, включає дохід всіх членів родини незалежно від джерела його походження, який був отриманий в попередньому місяці до подання заяви, а у випадку втрати джерела доходу в тому місяці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з місяця подання заяв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>.</w:t>
      </w:r>
    </w:p>
    <w:p w14:paraId="1CBF2598" w14:textId="77777777" w:rsidR="00E8056A" w:rsidRPr="0069665E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232C2C6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  <w:lang w:val="ru-RU"/>
        </w:rPr>
      </w:pPr>
      <w:r>
        <w:rPr>
          <w:rFonts w:asciiTheme="minorHAnsi" w:hAnsiTheme="minorHAnsi"/>
          <w:b/>
          <w:sz w:val="21"/>
          <w:szCs w:val="21"/>
          <w:lang w:val="uk-UA"/>
        </w:rPr>
        <w:t xml:space="preserve">До доходу також </w:t>
      </w:r>
      <w:r w:rsidRPr="008D7602">
        <w:rPr>
          <w:rFonts w:asciiTheme="minorHAnsi" w:hAnsiTheme="minorHAnsi"/>
          <w:b/>
          <w:sz w:val="21"/>
          <w:szCs w:val="21"/>
          <w:u w:val="single"/>
          <w:lang w:val="uk-UA"/>
        </w:rPr>
        <w:t>зараховується</w:t>
      </w:r>
      <w:r>
        <w:rPr>
          <w:rFonts w:asciiTheme="minorHAnsi" w:hAnsiTheme="minorHAnsi"/>
          <w:b/>
          <w:sz w:val="21"/>
          <w:szCs w:val="21"/>
          <w:lang w:val="uk-UA"/>
        </w:rPr>
        <w:t>:</w:t>
      </w:r>
      <w:r w:rsidRPr="008D7602">
        <w:rPr>
          <w:rFonts w:asciiTheme="minorHAnsi" w:hAnsiTheme="minorHAnsi"/>
          <w:b/>
          <w:sz w:val="21"/>
          <w:szCs w:val="21"/>
          <w:u w:val="single"/>
          <w:lang w:val="ru-RU"/>
        </w:rPr>
        <w:t xml:space="preserve"> </w:t>
      </w:r>
    </w:p>
    <w:p w14:paraId="70AFCBCC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отримана за договором про виконання роботи, за договором доручення та за контрактом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32A384A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за додаткову працю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5BE270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 xml:space="preserve">допомога для родини та на догляд 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  <w:r>
        <w:rPr>
          <w:rFonts w:asciiTheme="minorHAnsi" w:hAnsiTheme="minorHAnsi"/>
          <w:sz w:val="21"/>
          <w:szCs w:val="21"/>
          <w:lang w:val="uk-UA"/>
        </w:rPr>
        <w:t xml:space="preserve"> за виключенням разової допомоги,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</w:p>
    <w:p w14:paraId="0AEB2D1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енсія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B2D1853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аліменти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0C0B33F9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тягар судових приставів з адміністративного судочинства</w:t>
      </w:r>
      <w:r w:rsidRPr="008D7602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утриманий із заробітної плати працедавцем, погашення платежів по кредиту чи страхуванню,</w:t>
      </w:r>
    </w:p>
    <w:p w14:paraId="24D588D6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допомога по безробіттю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2EEF481E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несільськогосподарської підприємницької діяльності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CAE80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з фермерського господарств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3D87E4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виплати соціальної допомоги (постійні та періодичні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2159567D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сімейного майн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r>
        <w:rPr>
          <w:rFonts w:asciiTheme="minorHAnsi" w:hAnsiTheme="minorHAnsi"/>
          <w:sz w:val="21"/>
          <w:szCs w:val="21"/>
          <w:lang w:val="uk-UA"/>
        </w:rPr>
        <w:t>оренда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7B57C6E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помога на житло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175C54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ільга, про яку йдеться в Законі про додаткову допомогу особам не здатним до самостійного функціонування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proofErr w:type="spellStart"/>
      <w:r w:rsidRPr="000A514F">
        <w:rPr>
          <w:rFonts w:asciiTheme="minorHAnsi" w:hAnsiTheme="minorHAnsi"/>
          <w:sz w:val="21"/>
          <w:szCs w:val="21"/>
        </w:rPr>
        <w:t>D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r w:rsidRPr="000A514F">
        <w:rPr>
          <w:rFonts w:asciiTheme="minorHAnsi" w:hAnsiTheme="minorHAnsi"/>
          <w:sz w:val="21"/>
          <w:szCs w:val="21"/>
        </w:rPr>
        <w:t>U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2019 </w:t>
      </w:r>
      <w:proofErr w:type="spellStart"/>
      <w:r w:rsidRPr="000A514F">
        <w:rPr>
          <w:rFonts w:asciiTheme="minorHAnsi" w:hAnsiTheme="minorHAnsi"/>
          <w:sz w:val="21"/>
          <w:szCs w:val="21"/>
        </w:rPr>
        <w:t>po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1622 </w:t>
      </w:r>
      <w:r>
        <w:rPr>
          <w:rFonts w:asciiTheme="minorHAnsi" w:hAnsiTheme="minorHAnsi"/>
          <w:sz w:val="21"/>
          <w:szCs w:val="21"/>
        </w:rPr>
        <w:t>z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sz w:val="21"/>
          <w:szCs w:val="21"/>
        </w:rPr>
        <w:t>p</w:t>
      </w:r>
      <w:r w:rsidRPr="008D7602">
        <w:rPr>
          <w:rFonts w:asciiTheme="minorHAnsi" w:hAnsiTheme="minorHAnsi"/>
          <w:sz w:val="21"/>
          <w:szCs w:val="21"/>
          <w:lang w:val="ru-RU"/>
        </w:rPr>
        <w:t>óź</w:t>
      </w:r>
      <w:r>
        <w:rPr>
          <w:rFonts w:asciiTheme="minorHAnsi" w:hAnsiTheme="minorHAnsi"/>
          <w:sz w:val="21"/>
          <w:szCs w:val="21"/>
        </w:rPr>
        <w:t>n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zm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>.)</w:t>
      </w:r>
    </w:p>
    <w:p w14:paraId="6B93C7AE" w14:textId="77777777" w:rsidR="00E2393B" w:rsidRPr="0069665E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3DA9199F" w14:textId="77777777" w:rsidR="0069665E" w:rsidRPr="00C4656A" w:rsidRDefault="0069665E" w:rsidP="0069665E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lang w:val="uk-UA"/>
        </w:rPr>
        <w:t xml:space="preserve">До доходу </w:t>
      </w:r>
      <w:r w:rsidRPr="008D7602">
        <w:rPr>
          <w:b/>
          <w:sz w:val="21"/>
          <w:szCs w:val="21"/>
          <w:u w:val="single"/>
          <w:lang w:val="uk-UA"/>
        </w:rPr>
        <w:t>не зараховується</w:t>
      </w:r>
      <w:r w:rsidRPr="00C4656A">
        <w:rPr>
          <w:b/>
          <w:sz w:val="21"/>
          <w:szCs w:val="21"/>
          <w:u w:val="single"/>
        </w:rPr>
        <w:t>: </w:t>
      </w:r>
    </w:p>
    <w:p w14:paraId="1B48B9B0" w14:textId="77777777" w:rsidR="0069665E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одноразова соціальна грош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ль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3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матеріальна допомога соціального або мотиваційного характеру, що надається на підставі Положення про систему осві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нності в натуральній формі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ільги, на які має право безробітний відповідно до Положень про сприяння зайнятості та установи ринку праці за виконання суспільно корисної робо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5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a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) грошової допомоги відповідно до Законів:</w:t>
      </w:r>
    </w:p>
    <w:p w14:paraId="50084F02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діяльність антикомуністичної опозиції та репресованих осіб з політичних причин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255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0.03.2015;</w:t>
      </w:r>
    </w:p>
    <w:p w14:paraId="69CBD0CC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комбатів та інших людей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які стали жертвами репресій та післявоєнного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858)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4.01.1991, в ст.19 ч.2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;</w:t>
      </w:r>
    </w:p>
    <w:p w14:paraId="4B16107A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грошову допомогу та права військовослужбовців альтернативної військової служби, які в примусовому порядку працювали  на вугільних шахтах, кар’єрах, уранових заводах та будівельних батальйонах 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774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02.09.1994 р., в ст.7а ч.2;</w:t>
      </w:r>
    </w:p>
    <w:p w14:paraId="28830784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епортова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осіб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имусової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ц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в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'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зне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імецьк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рудов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СССР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18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31.05.1996 р., в ст.5а ч.2;</w:t>
      </w:r>
    </w:p>
    <w:p w14:paraId="45C41BB5" w14:textId="77777777" w:rsidR="0069665E" w:rsidRPr="0069665E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помог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ва</w:t>
      </w:r>
      <w:r w:rsidRPr="0069665E">
        <w:rPr>
          <w:lang w:val="ru-RU"/>
        </w:rPr>
        <w:t xml:space="preserve">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езряч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цивільн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аселення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,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ке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стал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жертвою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воєнної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іяльності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20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6.11.2006 р., в ст.0а ч.2;</w:t>
      </w:r>
    </w:p>
    <w:p w14:paraId="0F67D6E8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діяльність антикомуністичної опозиції і репресованих осіб через політичні погляди від 20.03.2015, в ст.10 ч.2;</w:t>
      </w:r>
    </w:p>
    <w:p w14:paraId="1DAC4831" w14:textId="77777777" w:rsidR="0069665E" w:rsidRPr="00440C70" w:rsidRDefault="0069665E" w:rsidP="0069665E">
      <w:pPr>
        <w:pStyle w:val="Akapitzlist"/>
        <w:spacing w:before="60" w:after="60" w:line="276" w:lineRule="auto"/>
        <w:ind w:left="0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lastRenderedPageBreak/>
        <w:t xml:space="preserve">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хід від с/г угідь площею менше 1 г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7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помога на виховання відповідно до Закону про допомогу держави на виховання дітей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2407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ora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162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981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1.02.2016 р.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8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грошова допомога, що надається відповідно до Закону про Карту Поляк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598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7.09.2007 р., в ст.8а ч.1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9)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а допомога надана відповідно до Закону про могили ветеранів боротьби за свободу та незалежність Польщ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529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 ст.9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755A4555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0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пеціальні нагороди Прем’єр-Міністра надані на підставі Закону про Раду Міністр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78, 119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535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8.08.1996р., в ст. 31а;</w:t>
      </w:r>
    </w:p>
    <w:p w14:paraId="2322BD4D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фінансової допомоги наданої репатріантам відповідно до Закону про репатріацію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47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9.11.2000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6C4EA5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ошти, надані в рамках дій органів державної влади, метою яких є покращення якості повітря або охорона навколишнього середовища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B5F14B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13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овернення коштів, про які мова в ст. 39а ч.1 Закону про освіт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08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4.12.2016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19AAE67C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апітал сімейної турботи, відповідно до Закону про капітал сімейної турботи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7.11.2021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C58DE64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 фінансування до батьківського внеску за перебування дитини в яслах, дитячому клубі або з нянею, відповідно до ст.64с ч.1 Закону про опіку над дітьми в віці до 3 рок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5, 952, 190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4.02.201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85876C7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уми додатку на електроенергію (субсидії) відповідно до ст.. 5с Закону про енергетик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16,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óź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n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0.04.1997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2ABB1943" w14:textId="44D1589B" w:rsidR="005F0B53" w:rsidRPr="0069665E" w:rsidRDefault="0069665E" w:rsidP="0069665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7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розмір додатку на утеплення, відповідно до ст.2 ч.1 Закону про додаток на утеплення від 17.12.202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).</w:t>
      </w: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1DB57DF7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6E3BE5A" w14:textId="77777777" w:rsidR="006412F0" w:rsidRPr="00D72D4A" w:rsidRDefault="006412F0" w:rsidP="006412F0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 w14:paraId="7A0A5530" w14:textId="77777777" w:rsidR="006412F0" w:rsidRPr="00D72D4A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2014-2020 (</w:t>
      </w:r>
      <w:r w:rsidRPr="009E4FCA">
        <w:rPr>
          <w:rFonts w:asciiTheme="minorHAnsi" w:hAnsiTheme="minorHAnsi" w:cstheme="minorHAnsi"/>
          <w:sz w:val="24"/>
          <w:szCs w:val="24"/>
        </w:rPr>
        <w:t>PO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P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Ż), </w:t>
      </w:r>
      <w:r>
        <w:rPr>
          <w:rFonts w:asciiTheme="minorHAnsi" w:hAnsiTheme="minorHAnsi" w:cstheme="minorHAnsi"/>
          <w:sz w:val="24"/>
          <w:szCs w:val="24"/>
          <w:lang w:val="uk-UA"/>
        </w:rPr>
        <w:t>спів фінансованої з коштів Європейської Фундації Допомоги Найбільш Нужденним і є необхідною для виконання правового обов’язк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</w:p>
    <w:p w14:paraId="7973121D" w14:textId="77777777" w:rsidR="006412F0" w:rsidRPr="002F46BA" w:rsidRDefault="006412F0" w:rsidP="006412F0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Підставою обробки Ваших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6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1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ження Європейського Парламенту і Ради Європи (ЄС)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та ст. 134 ч.1 і.2 Закону про соціальну допомогу від 12 березня 2004р</w:t>
      </w:r>
      <w:r w:rsidRPr="002F46BA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</w:p>
    <w:p w14:paraId="4ABD2E8D" w14:textId="4E8AD028" w:rsidR="005F0B53" w:rsidRDefault="006412F0" w:rsidP="006412F0">
      <w:pPr>
        <w:pStyle w:val="Akapitzlist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lastRenderedPageBreak/>
        <w:t>У випадку надання Вами інформації, про яку йдеться в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7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Закону про соціальну допомогу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2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березня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004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, а саме щодо Вашого стану здоров’я то  підставою для обробки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9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2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</w:p>
    <w:p w14:paraId="3E605E7B" w14:textId="77777777" w:rsidR="006412F0" w:rsidRPr="006412F0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2419D94E" w14:textId="77777777" w:rsidR="006412F0" w:rsidRPr="009F0E62" w:rsidRDefault="006412F0" w:rsidP="006412F0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 w14:paraId="0EB25523" w14:textId="77777777" w:rsidR="006412F0" w:rsidRPr="009F0E62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</w:t>
      </w:r>
      <w:r w:rsidRPr="009F0E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</w:p>
    <w:p w14:paraId="53F816F5" w14:textId="6A78E459" w:rsidR="005F0B53" w:rsidRPr="006412F0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</w:p>
    <w:p w14:paraId="6F959D87" w14:textId="77777777" w:rsidR="005F0B53" w:rsidRPr="006412F0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59C92CCB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77777777" w:rsid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A174EF1" w14:textId="77777777" w:rsidR="006412F0" w:rsidRPr="009F0E62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 w14:paraId="2E721834" w14:textId="1B3C5B6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</w:t>
      </w:r>
      <w:r w:rsidRPr="009F0E62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</w:t>
      </w:r>
    </w:p>
    <w:p w14:paraId="5C988D25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DB2C9F5" w14:textId="77777777" w:rsidR="006412F0" w:rsidRPr="009F0E62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 w14:paraId="0EFA9DCA" w14:textId="77777777" w:rsidR="006412F0" w:rsidRPr="00234DDF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34DDF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. </w:t>
      </w:r>
    </w:p>
    <w:p w14:paraId="3F84036F" w14:textId="31251AC6" w:rsidR="006412F0" w:rsidRPr="00D63182" w:rsidRDefault="00D63182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 w:rsidRPr="0091710D">
        <w:rPr>
          <w:rFonts w:asciiTheme="minorHAnsi" w:hAnsiTheme="minorHAns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3A014AF4" w14:textId="77777777" w:rsidR="005F0B53" w:rsidRPr="00D63182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7902D36D" w14:textId="77777777" w:rsidR="006412F0" w:rsidRPr="00234DDF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 w14:paraId="244FDBB5" w14:textId="7C75FEC8" w:rsidR="005F0B53" w:rsidRPr="009E4FCA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Ви маєте право подати скаргу до контролюючого органу, тобто до Президента служби</w:t>
      </w:r>
      <w:r w:rsidRPr="0004120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ахисту персональних даних, вул.. Ставкі 2,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00-193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Варшава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тел.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>: 22 860 70 86.</w:t>
      </w:r>
    </w:p>
    <w:p w14:paraId="55BC42C1" w14:textId="77777777" w:rsidR="006412F0" w:rsidRDefault="006412F0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BBA252E" w14:textId="77777777" w:rsidR="006412F0" w:rsidRPr="00234DDF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Інформація про добровільність надання персональних даних</w:t>
      </w:r>
    </w:p>
    <w:p w14:paraId="3F3136AB" w14:textId="77777777" w:rsidR="006412F0" w:rsidRPr="00234DDF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м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ч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. 1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2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Закону про соціальну допомогу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6292" w14:textId="77777777" w:rsidR="007867F0" w:rsidRDefault="007867F0" w:rsidP="00523E77">
      <w:pPr>
        <w:spacing w:after="0" w:line="240" w:lineRule="auto"/>
      </w:pPr>
      <w:r>
        <w:separator/>
      </w:r>
    </w:p>
  </w:endnote>
  <w:endnote w:type="continuationSeparator" w:id="0">
    <w:p w14:paraId="70D48BE9" w14:textId="77777777" w:rsidR="007867F0" w:rsidRDefault="007867F0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3D18" w14:textId="77777777" w:rsidR="007867F0" w:rsidRDefault="007867F0" w:rsidP="00523E77">
      <w:pPr>
        <w:spacing w:after="0" w:line="240" w:lineRule="auto"/>
      </w:pPr>
      <w:r>
        <w:separator/>
      </w:r>
    </w:p>
  </w:footnote>
  <w:footnote w:type="continuationSeparator" w:id="0">
    <w:p w14:paraId="5A17DE57" w14:textId="77777777" w:rsidR="007867F0" w:rsidRDefault="007867F0" w:rsidP="00523E77">
      <w:pPr>
        <w:spacing w:after="0" w:line="240" w:lineRule="auto"/>
      </w:pPr>
      <w:r>
        <w:continuationSeparator/>
      </w:r>
    </w:p>
  </w:footnote>
  <w:footnote w:id="1">
    <w:p w14:paraId="112CB15C" w14:textId="7E74259A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 xml:space="preserve">Квоти критеріїв доходу з </w:t>
      </w:r>
      <w:r w:rsidR="004318B7" w:rsidRPr="00DA0344">
        <w:t>PO</w:t>
      </w:r>
      <w:r w:rsidR="004318B7" w:rsidRPr="00DA0344">
        <w:rPr>
          <w:lang w:val="ru-RU"/>
        </w:rPr>
        <w:t xml:space="preserve"> </w:t>
      </w:r>
      <w:r w:rsidR="004318B7" w:rsidRPr="00DA0344">
        <w:t>P</w:t>
      </w:r>
      <w:r w:rsidR="004318B7" w:rsidRPr="00DA0344">
        <w:rPr>
          <w:lang w:val="ru-RU"/>
        </w:rPr>
        <w:t xml:space="preserve">Ż: 1707,20 зл. Для самотньої особи та 1320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6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7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81812969">
    <w:abstractNumId w:val="4"/>
  </w:num>
  <w:num w:numId="2" w16cid:durableId="1468863246">
    <w:abstractNumId w:val="5"/>
  </w:num>
  <w:num w:numId="3" w16cid:durableId="190923783">
    <w:abstractNumId w:val="3"/>
  </w:num>
  <w:num w:numId="4" w16cid:durableId="1082723840">
    <w:abstractNumId w:val="2"/>
  </w:num>
  <w:num w:numId="5" w16cid:durableId="1383405307">
    <w:abstractNumId w:val="6"/>
  </w:num>
  <w:num w:numId="6" w16cid:durableId="2087460431">
    <w:abstractNumId w:val="1"/>
  </w:num>
  <w:num w:numId="7" w16cid:durableId="175389009">
    <w:abstractNumId w:val="0"/>
  </w:num>
  <w:num w:numId="8" w16cid:durableId="944849030">
    <w:abstractNumId w:val="8"/>
  </w:num>
  <w:num w:numId="9" w16cid:durableId="1516072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867F0"/>
    <w:rsid w:val="007A436B"/>
    <w:rsid w:val="007B2B7D"/>
    <w:rsid w:val="007E7DC4"/>
    <w:rsid w:val="00800A46"/>
    <w:rsid w:val="008103B7"/>
    <w:rsid w:val="0088628B"/>
    <w:rsid w:val="008A7B1A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6C9"/>
    <w:rsid w:val="00B678B9"/>
    <w:rsid w:val="00B971D0"/>
    <w:rsid w:val="00BB0DD5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2677C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FBA4-DE2A-44A4-80F0-EE28427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3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alwina Misiąg</cp:lastModifiedBy>
  <cp:revision>2</cp:revision>
  <cp:lastPrinted>2019-02-15T08:29:00Z</cp:lastPrinted>
  <dcterms:created xsi:type="dcterms:W3CDTF">2023-01-23T10:41:00Z</dcterms:created>
  <dcterms:modified xsi:type="dcterms:W3CDTF">2023-01-23T10:41:00Z</dcterms:modified>
</cp:coreProperties>
</file>